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DCB0" w14:textId="5629485A" w:rsidR="00F42F14" w:rsidRDefault="00F42F14" w:rsidP="00F42F14">
      <w:pPr>
        <w:jc w:val="center"/>
        <w:rPr>
          <w:rFonts w:ascii="Times New Roman" w:hAnsi="Times New Roman"/>
          <w:b/>
          <w:sz w:val="24"/>
        </w:rPr>
      </w:pPr>
      <w:r w:rsidRPr="00F42F14">
        <w:rPr>
          <w:rFonts w:ascii="Times New Roman" w:hAnsi="Times New Roman"/>
          <w:b/>
          <w:sz w:val="24"/>
        </w:rPr>
        <w:t>PERSONEL KİMLİK KARTI FORMU</w:t>
      </w:r>
    </w:p>
    <w:p w14:paraId="08C97C97" w14:textId="77777777" w:rsidR="00F42F14" w:rsidRPr="00F42F14" w:rsidRDefault="00F42F14" w:rsidP="00F42F1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TableNormal"/>
        <w:tblW w:w="4994" w:type="pct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04"/>
        <w:gridCol w:w="881"/>
        <w:gridCol w:w="4664"/>
      </w:tblGrid>
      <w:tr w:rsidR="00F42F14" w14:paraId="4D4FCB09" w14:textId="77777777" w:rsidTr="00F42F14">
        <w:trPr>
          <w:trHeight w:val="15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964" w14:textId="7B89EF20" w:rsidR="00F42F14" w:rsidRDefault="00F42F14" w:rsidP="00F42F14">
            <w:pPr>
              <w:pStyle w:val="TableParagraph"/>
              <w:spacing w:before="122"/>
              <w:ind w:left="69" w:right="321"/>
              <w:jc w:val="center"/>
              <w:rPr>
                <w:b/>
                <w:sz w:val="24"/>
                <w:szCs w:val="24"/>
              </w:rPr>
            </w:pPr>
            <w:r w:rsidRPr="00F42F14">
              <w:rPr>
                <w:b/>
                <w:sz w:val="24"/>
                <w:szCs w:val="24"/>
              </w:rPr>
              <w:t>T.C.</w:t>
            </w:r>
          </w:p>
          <w:p w14:paraId="3EED8328" w14:textId="77777777" w:rsidR="00F42F14" w:rsidRDefault="00F42F14" w:rsidP="00F42F14">
            <w:pPr>
              <w:pStyle w:val="TableParagraph"/>
              <w:spacing w:before="122"/>
              <w:ind w:left="69" w:right="321"/>
              <w:jc w:val="center"/>
              <w:rPr>
                <w:b/>
                <w:sz w:val="24"/>
                <w:szCs w:val="24"/>
              </w:rPr>
            </w:pPr>
            <w:r w:rsidRPr="00F42F14">
              <w:rPr>
                <w:b/>
                <w:sz w:val="24"/>
                <w:szCs w:val="24"/>
              </w:rPr>
              <w:t xml:space="preserve">TARSUS ÜNİVERSİTESİ </w:t>
            </w:r>
          </w:p>
          <w:p w14:paraId="64C95EFA" w14:textId="36D906FA" w:rsidR="00F42F14" w:rsidRPr="00F42F14" w:rsidRDefault="00F42F14" w:rsidP="00F42F14">
            <w:pPr>
              <w:pStyle w:val="TableParagraph"/>
              <w:spacing w:before="122"/>
              <w:ind w:left="69" w:right="321"/>
              <w:jc w:val="center"/>
              <w:rPr>
                <w:b/>
                <w:sz w:val="24"/>
                <w:szCs w:val="24"/>
              </w:rPr>
            </w:pPr>
            <w:r w:rsidRPr="00F42F14">
              <w:rPr>
                <w:b/>
                <w:sz w:val="24"/>
                <w:szCs w:val="24"/>
              </w:rPr>
              <w:t>PERSONEL DAİRE BAŞKANLIĞINA</w:t>
            </w:r>
          </w:p>
          <w:p w14:paraId="17CB0533" w14:textId="76278294" w:rsidR="00F42F14" w:rsidRDefault="00F42F14" w:rsidP="00A56785">
            <w:pPr>
              <w:pStyle w:val="TableParagraph"/>
              <w:spacing w:before="122"/>
              <w:ind w:left="69" w:right="321"/>
            </w:pPr>
            <w:r>
              <w:t xml:space="preserve"> Personel kimlik kartı düzenlenebilmesi için aşağıda belirtilen bilgilerin doğru olduğunu beyan ederim. Personel kimlik kartımın düzenlenmesi hususunda gereğini arz ederim.</w:t>
            </w:r>
          </w:p>
          <w:p w14:paraId="62934480" w14:textId="77777777" w:rsidR="00F42F14" w:rsidRDefault="00F42F14" w:rsidP="00A56785">
            <w:pPr>
              <w:pStyle w:val="TableParagraph"/>
            </w:pPr>
          </w:p>
          <w:p w14:paraId="2107663F" w14:textId="08B98BE5" w:rsidR="00F42F14" w:rsidRDefault="00F42F14" w:rsidP="00F42F14">
            <w:pPr>
              <w:pStyle w:val="TableParagraph"/>
              <w:ind w:right="846"/>
            </w:pPr>
            <w:r>
              <w:t xml:space="preserve">                                                                                                                        </w:t>
            </w:r>
            <w:proofErr w:type="gramStart"/>
            <w:r>
              <w:t>…...</w:t>
            </w:r>
            <w:proofErr w:type="gramEnd"/>
            <w:r>
              <w:t>/..…./20</w:t>
            </w:r>
            <w:r>
              <w:t>….</w:t>
            </w:r>
          </w:p>
          <w:p w14:paraId="05195A69" w14:textId="2529CE5B" w:rsidR="00F42F14" w:rsidRDefault="00F42F14" w:rsidP="00F42F14">
            <w:pPr>
              <w:pStyle w:val="TableParagraph"/>
              <w:ind w:right="846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                                                                                                                            </w:t>
            </w:r>
            <w:r w:rsidRPr="001D6259">
              <w:rPr>
                <w:color w:val="D9D9D9" w:themeColor="background1" w:themeShade="D9"/>
              </w:rPr>
              <w:t>Adı Soyadı</w:t>
            </w:r>
          </w:p>
          <w:p w14:paraId="14564989" w14:textId="5CE6357C" w:rsidR="006C3E77" w:rsidRPr="006C3E77" w:rsidRDefault="00F42F14" w:rsidP="00F42F14">
            <w:pPr>
              <w:pStyle w:val="TableParagraph"/>
              <w:ind w:right="846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                                                                                                                                  </w:t>
            </w:r>
            <w:r w:rsidRPr="001D6259">
              <w:rPr>
                <w:color w:val="D9D9D9" w:themeColor="background1" w:themeShade="D9"/>
              </w:rPr>
              <w:t>İmza</w:t>
            </w:r>
            <w:bookmarkStart w:id="0" w:name="_GoBack"/>
            <w:bookmarkEnd w:id="0"/>
          </w:p>
        </w:tc>
      </w:tr>
      <w:tr w:rsidR="00F42F14" w14:paraId="6CCC9FE5" w14:textId="77777777" w:rsidTr="00F42F14">
        <w:trPr>
          <w:trHeight w:val="333"/>
        </w:trPr>
        <w:tc>
          <w:tcPr>
            <w:tcW w:w="242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A880" w14:textId="77777777" w:rsidR="00F42F14" w:rsidRDefault="00F42F14" w:rsidP="00A56785">
            <w:pPr>
              <w:pStyle w:val="TableParagraph"/>
              <w:spacing w:before="179" w:line="255" w:lineRule="exact"/>
              <w:ind w:left="69"/>
              <w:rPr>
                <w:b/>
              </w:rPr>
            </w:pPr>
            <w:r>
              <w:rPr>
                <w:b/>
              </w:rPr>
              <w:t>T.C. Kimlik No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016F0" w14:textId="77777777" w:rsidR="00F42F14" w:rsidRDefault="00F42F14" w:rsidP="00A56785">
            <w:pPr>
              <w:pStyle w:val="TableParagraph"/>
            </w:pPr>
          </w:p>
        </w:tc>
      </w:tr>
      <w:tr w:rsidR="00F42F14" w14:paraId="57A1277E" w14:textId="77777777" w:rsidTr="00F42F14">
        <w:trPr>
          <w:trHeight w:val="453"/>
        </w:trPr>
        <w:tc>
          <w:tcPr>
            <w:tcW w:w="242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0291" w14:textId="77777777" w:rsidR="00F42F14" w:rsidRDefault="00F42F14" w:rsidP="00A56785">
            <w:pPr>
              <w:pStyle w:val="TableParagraph"/>
              <w:spacing w:before="178" w:line="255" w:lineRule="exact"/>
              <w:ind w:left="69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22E26" w14:textId="77777777" w:rsidR="00F42F14" w:rsidRDefault="00F42F14" w:rsidP="00A56785">
            <w:pPr>
              <w:pStyle w:val="TableParagraph"/>
            </w:pPr>
          </w:p>
        </w:tc>
      </w:tr>
      <w:tr w:rsidR="00F42F14" w14:paraId="7ECC0335" w14:textId="77777777" w:rsidTr="00F42F14">
        <w:trPr>
          <w:trHeight w:val="455"/>
        </w:trPr>
        <w:tc>
          <w:tcPr>
            <w:tcW w:w="242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140" w14:textId="77777777" w:rsidR="00F42F14" w:rsidRDefault="00F42F14" w:rsidP="00A56785">
            <w:pPr>
              <w:pStyle w:val="TableParagraph"/>
              <w:spacing w:before="180" w:line="255" w:lineRule="exact"/>
              <w:ind w:left="69"/>
              <w:rPr>
                <w:b/>
              </w:rPr>
            </w:pP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DC8C6" w14:textId="77777777" w:rsidR="00F42F14" w:rsidRDefault="00F42F14" w:rsidP="00A56785">
            <w:pPr>
              <w:pStyle w:val="TableParagraph"/>
            </w:pPr>
          </w:p>
        </w:tc>
      </w:tr>
      <w:tr w:rsidR="00F42F14" w14:paraId="77FED517" w14:textId="77777777" w:rsidTr="00F42F14">
        <w:trPr>
          <w:trHeight w:val="453"/>
        </w:trPr>
        <w:tc>
          <w:tcPr>
            <w:tcW w:w="242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F9B1" w14:textId="77777777" w:rsidR="00F42F14" w:rsidRDefault="00F42F14" w:rsidP="00A56785">
            <w:pPr>
              <w:pStyle w:val="TableParagraph"/>
              <w:spacing w:before="178" w:line="255" w:lineRule="exact"/>
              <w:ind w:left="69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EFBCD" w14:textId="77777777" w:rsidR="00F42F14" w:rsidRDefault="00F42F14" w:rsidP="00A56785">
            <w:pPr>
              <w:pStyle w:val="TableParagraph"/>
            </w:pPr>
          </w:p>
        </w:tc>
      </w:tr>
      <w:tr w:rsidR="00F42F14" w14:paraId="1F198175" w14:textId="77777777" w:rsidTr="00F42F14">
        <w:trPr>
          <w:trHeight w:val="453"/>
        </w:trPr>
        <w:tc>
          <w:tcPr>
            <w:tcW w:w="242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C9AC" w14:textId="77777777" w:rsidR="00F42F14" w:rsidRDefault="00F42F14" w:rsidP="00A56785">
            <w:pPr>
              <w:pStyle w:val="TableParagraph"/>
              <w:spacing w:before="178" w:line="255" w:lineRule="exact"/>
              <w:ind w:left="69"/>
              <w:rPr>
                <w:b/>
              </w:rPr>
            </w:pPr>
            <w:r>
              <w:rPr>
                <w:b/>
              </w:rPr>
              <w:t>Emekli Sicil No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277C5" w14:textId="77777777" w:rsidR="00F42F14" w:rsidRDefault="00F42F14" w:rsidP="00A56785">
            <w:pPr>
              <w:pStyle w:val="TableParagraph"/>
            </w:pPr>
          </w:p>
        </w:tc>
      </w:tr>
      <w:tr w:rsidR="00F42F14" w14:paraId="4BC22C1C" w14:textId="77777777" w:rsidTr="00F42F14">
        <w:trPr>
          <w:trHeight w:val="455"/>
        </w:trPr>
        <w:tc>
          <w:tcPr>
            <w:tcW w:w="242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2485" w14:textId="77777777" w:rsidR="00F42F14" w:rsidRDefault="00F42F14" w:rsidP="00A56785">
            <w:pPr>
              <w:pStyle w:val="TableParagraph"/>
              <w:spacing w:before="180" w:line="255" w:lineRule="exact"/>
              <w:ind w:left="69"/>
              <w:rPr>
                <w:b/>
              </w:rPr>
            </w:pPr>
            <w:r>
              <w:rPr>
                <w:b/>
              </w:rPr>
              <w:t>Kadro Birimi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D2F0" w14:textId="77777777" w:rsidR="00F42F14" w:rsidRDefault="00F42F14" w:rsidP="00A56785">
            <w:pPr>
              <w:pStyle w:val="TableParagraph"/>
            </w:pPr>
          </w:p>
        </w:tc>
      </w:tr>
      <w:tr w:rsidR="00F42F14" w14:paraId="6F181301" w14:textId="77777777" w:rsidTr="00F42F14">
        <w:trPr>
          <w:trHeight w:val="453"/>
        </w:trPr>
        <w:tc>
          <w:tcPr>
            <w:tcW w:w="242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0FCD" w14:textId="77777777" w:rsidR="00F42F14" w:rsidRDefault="00F42F14" w:rsidP="00A56785">
            <w:pPr>
              <w:pStyle w:val="TableParagraph"/>
              <w:spacing w:before="178" w:line="255" w:lineRule="exact"/>
              <w:ind w:left="69"/>
              <w:rPr>
                <w:b/>
              </w:rPr>
            </w:pPr>
            <w:r>
              <w:rPr>
                <w:b/>
              </w:rPr>
              <w:t>Bölümü (Akademik Personel için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21F50" w14:textId="77777777" w:rsidR="00F42F14" w:rsidRDefault="00F42F14" w:rsidP="00A56785">
            <w:pPr>
              <w:pStyle w:val="TableParagraph"/>
            </w:pPr>
          </w:p>
        </w:tc>
      </w:tr>
      <w:tr w:rsidR="00F42F14" w14:paraId="53E02233" w14:textId="77777777" w:rsidTr="00F42F14">
        <w:trPr>
          <w:trHeight w:val="364"/>
        </w:trPr>
        <w:tc>
          <w:tcPr>
            <w:tcW w:w="242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07E" w14:textId="77777777" w:rsidR="00F42F14" w:rsidRDefault="00F42F14" w:rsidP="00A56785">
            <w:pPr>
              <w:pStyle w:val="TableParagraph"/>
              <w:spacing w:before="178" w:line="255" w:lineRule="exact"/>
              <w:ind w:left="69"/>
              <w:rPr>
                <w:b/>
              </w:rPr>
            </w:pPr>
            <w:r>
              <w:rPr>
                <w:b/>
              </w:rPr>
              <w:t>Ek Gösterge (Personel Daire Başkanlığı dolduracak)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B6075" w14:textId="77777777" w:rsidR="00F42F14" w:rsidRDefault="00F42F14" w:rsidP="00A56785">
            <w:pPr>
              <w:pStyle w:val="TableParagraph"/>
            </w:pPr>
          </w:p>
        </w:tc>
      </w:tr>
      <w:tr w:rsidR="00F42F14" w14:paraId="2D8C28E0" w14:textId="77777777" w:rsidTr="00F42F14">
        <w:trPr>
          <w:trHeight w:val="456"/>
        </w:trPr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88CD31F" w14:textId="77777777" w:rsidR="00F42F14" w:rsidRDefault="00F42F14" w:rsidP="00A56785">
            <w:pPr>
              <w:pStyle w:val="TableParagraph"/>
              <w:spacing w:before="157" w:line="279" w:lineRule="exact"/>
              <w:ind w:left="3144" w:right="3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EL KİMLİK KARTI TALEP NEDENİ</w:t>
            </w:r>
          </w:p>
        </w:tc>
      </w:tr>
      <w:tr w:rsidR="00F42F14" w14:paraId="4719B244" w14:textId="77777777" w:rsidTr="00F42F14">
        <w:trPr>
          <w:trHeight w:val="453"/>
        </w:trPr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8E054" w14:textId="77777777" w:rsidR="00F42F14" w:rsidRDefault="00F42F14" w:rsidP="00A56785">
            <w:pPr>
              <w:pStyle w:val="TableParagraph"/>
              <w:spacing w:before="178" w:line="255" w:lineRule="exact"/>
              <w:ind w:left="74"/>
              <w:rPr>
                <w:b/>
              </w:rPr>
            </w:pPr>
            <w:r>
              <w:rPr>
                <w:b/>
              </w:rPr>
              <w:t>Üniversiteye Açıktan veya Naklen Atama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2F73D" w14:textId="100A00B1" w:rsidR="00F42F14" w:rsidRDefault="00F42F14" w:rsidP="00F42F14">
            <w:pPr>
              <w:pStyle w:val="TableParagraph"/>
              <w:spacing w:before="178" w:line="255" w:lineRule="exact"/>
              <w:ind w:right="166"/>
              <w:rPr>
                <w:b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2032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C064" w14:textId="4EBFD63F" w:rsidR="00F42F14" w:rsidRDefault="00F42F14" w:rsidP="00F42F14">
            <w:pPr>
              <w:pStyle w:val="TableParagraph"/>
              <w:spacing w:before="178" w:line="255" w:lineRule="exact"/>
              <w:ind w:left="295"/>
              <w:rPr>
                <w:b/>
              </w:rPr>
            </w:pPr>
            <w:r>
              <w:rPr>
                <w:b/>
              </w:rPr>
              <w:t>Statü (</w:t>
            </w:r>
            <w:proofErr w:type="spellStart"/>
            <w:r>
              <w:rPr>
                <w:b/>
              </w:rPr>
              <w:t>Ünvan</w:t>
            </w:r>
            <w:proofErr w:type="spellEnd"/>
            <w:r>
              <w:rPr>
                <w:b/>
              </w:rPr>
              <w:t>)</w:t>
            </w:r>
            <w:r>
              <w:rPr>
                <w:b/>
              </w:rPr>
              <w:t>Değişikliği</w:t>
            </w:r>
            <w:r>
              <w:rPr>
                <w:b/>
              </w:rPr>
              <w:t xml:space="preserve">                         </w:t>
            </w:r>
            <w:sdt>
              <w:sdtPr>
                <w:rPr>
                  <w:b/>
                </w:rPr>
                <w:id w:val="12310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42F14" w14:paraId="045C709A" w14:textId="77777777" w:rsidTr="00F42F14">
        <w:trPr>
          <w:trHeight w:val="453"/>
        </w:trPr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B0CC" w14:textId="77777777" w:rsidR="00F42F14" w:rsidRDefault="00F42F14" w:rsidP="00A56785">
            <w:pPr>
              <w:pStyle w:val="TableParagraph"/>
              <w:spacing w:before="178" w:line="255" w:lineRule="exact"/>
              <w:ind w:left="74"/>
              <w:rPr>
                <w:b/>
              </w:rPr>
            </w:pPr>
            <w:r>
              <w:rPr>
                <w:b/>
              </w:rPr>
              <w:t>İsim veya Soyadı Değişikliği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350A2" w14:textId="4F0F6D67" w:rsidR="00F42F14" w:rsidRDefault="00F42F14" w:rsidP="00F42F14">
            <w:pPr>
              <w:pStyle w:val="TableParagraph"/>
              <w:spacing w:before="178" w:line="255" w:lineRule="exact"/>
              <w:ind w:right="152"/>
              <w:rPr>
                <w:b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52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B041" w14:textId="308B09A0" w:rsidR="00F42F14" w:rsidRDefault="00F42F14" w:rsidP="00F42F14">
            <w:pPr>
              <w:pStyle w:val="TableParagraph"/>
              <w:spacing w:before="178" w:line="255" w:lineRule="exact"/>
              <w:ind w:left="345"/>
              <w:rPr>
                <w:b/>
              </w:rPr>
            </w:pPr>
            <w:r>
              <w:rPr>
                <w:b/>
              </w:rPr>
              <w:t xml:space="preserve">Birim/Bölüm Değişikliği                         </w:t>
            </w:r>
            <w:sdt>
              <w:sdtPr>
                <w:rPr>
                  <w:b/>
                </w:rPr>
                <w:id w:val="552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</w:t>
            </w:r>
          </w:p>
        </w:tc>
      </w:tr>
      <w:tr w:rsidR="00F42F14" w14:paraId="1D80D4EF" w14:textId="77777777" w:rsidTr="00F42F14">
        <w:trPr>
          <w:trHeight w:val="453"/>
        </w:trPr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88641" w14:textId="77777777" w:rsidR="00F42F14" w:rsidRDefault="00F42F14" w:rsidP="00A56785">
            <w:pPr>
              <w:pStyle w:val="TableParagraph"/>
              <w:spacing w:before="178" w:line="255" w:lineRule="exact"/>
              <w:ind w:left="74"/>
              <w:rPr>
                <w:b/>
              </w:rPr>
            </w:pPr>
            <w:r>
              <w:rPr>
                <w:b/>
              </w:rPr>
              <w:t>Kart Arızası (Yıpranma/Kırılma)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3624E" w14:textId="59E609A1" w:rsidR="00F42F14" w:rsidRDefault="00F42F14" w:rsidP="00F42F14">
            <w:pPr>
              <w:pStyle w:val="TableParagraph"/>
              <w:spacing w:before="178" w:line="255" w:lineRule="exact"/>
              <w:ind w:right="152"/>
              <w:rPr>
                <w:b/>
              </w:rPr>
            </w:pP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76688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DF8DC" w14:textId="661BE422" w:rsidR="00F42F14" w:rsidRDefault="00F42F14" w:rsidP="00F42F14">
            <w:pPr>
              <w:pStyle w:val="TableParagraph"/>
              <w:spacing w:before="178" w:line="255" w:lineRule="exact"/>
              <w:ind w:left="345"/>
              <w:rPr>
                <w:b/>
              </w:rPr>
            </w:pPr>
            <w:r>
              <w:rPr>
                <w:b/>
              </w:rPr>
              <w:t>Kaybolma</w:t>
            </w:r>
            <w:r>
              <w:rPr>
                <w:b/>
              </w:rPr>
              <w:t xml:space="preserve">                                                 </w:t>
            </w:r>
            <w:sdt>
              <w:sdtPr>
                <w:rPr>
                  <w:b/>
                </w:rPr>
                <w:id w:val="2651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</w:t>
            </w:r>
          </w:p>
        </w:tc>
      </w:tr>
      <w:tr w:rsidR="00F42F14" w14:paraId="7C6AF18D" w14:textId="77777777" w:rsidTr="00F42F1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43D99B30" w14:textId="1BC6801A" w:rsidR="00F42F14" w:rsidRDefault="00F42F14" w:rsidP="00A56785">
            <w:pPr>
              <w:pStyle w:val="TableParagraph"/>
              <w:spacing w:before="10"/>
              <w:rPr>
                <w:sz w:val="26"/>
              </w:rPr>
            </w:pPr>
          </w:p>
          <w:p w14:paraId="36DBD92A" w14:textId="77777777" w:rsidR="00F42F14" w:rsidRDefault="00F42F14" w:rsidP="00A56785">
            <w:pPr>
              <w:pStyle w:val="TableParagraph"/>
              <w:spacing w:before="1"/>
              <w:ind w:left="69"/>
            </w:pPr>
            <w:r>
              <w:t xml:space="preserve">                   Yukarıda bilgileri yer alan personele, Üniversitemiz Personel Kimlik Kartı verilmesi hususunda gereğini arz/rica ederim.</w:t>
            </w:r>
          </w:p>
          <w:p w14:paraId="0DDD2AB8" w14:textId="77777777" w:rsidR="00F42F14" w:rsidRDefault="00F42F14" w:rsidP="00A56785">
            <w:pPr>
              <w:pStyle w:val="TableParagraph"/>
              <w:spacing w:before="1"/>
              <w:ind w:left="69"/>
            </w:pPr>
          </w:p>
          <w:p w14:paraId="2DEEBDD2" w14:textId="1F1697BA" w:rsidR="00F42F14" w:rsidRDefault="00F42F14" w:rsidP="00F42F14">
            <w:pPr>
              <w:pStyle w:val="TableParagraph"/>
              <w:spacing w:before="1"/>
              <w:ind w:left="69"/>
            </w:pPr>
            <w:r>
              <w:t xml:space="preserve">                                                                                                      </w:t>
            </w:r>
            <w:r>
              <w:t>Tasdik Eden Birim Amirin</w:t>
            </w:r>
          </w:p>
          <w:p w14:paraId="40C775C4" w14:textId="0368B103" w:rsidR="00F42F14" w:rsidRDefault="00F42F14" w:rsidP="00F42F14">
            <w:pPr>
              <w:pStyle w:val="TableParagraph"/>
              <w:spacing w:before="1"/>
              <w:ind w:left="69"/>
            </w:pPr>
            <w:r>
              <w:rPr>
                <w:color w:val="D9D9D9" w:themeColor="background1" w:themeShade="D9"/>
              </w:rPr>
              <w:t xml:space="preserve">                                                                                                                   </w:t>
            </w:r>
            <w:r w:rsidRPr="001D6259">
              <w:rPr>
                <w:color w:val="D9D9D9" w:themeColor="background1" w:themeShade="D9"/>
              </w:rPr>
              <w:t>Adı Soyadı</w:t>
            </w:r>
          </w:p>
          <w:p w14:paraId="18D07163" w14:textId="77777777" w:rsidR="00F42F14" w:rsidRDefault="00F42F14" w:rsidP="00F42F14">
            <w:pPr>
              <w:pStyle w:val="TableParagraph"/>
              <w:spacing w:before="1"/>
              <w:ind w:left="69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                                                                                                                       </w:t>
            </w:r>
            <w:r w:rsidRPr="001D6259">
              <w:rPr>
                <w:color w:val="D9D9D9" w:themeColor="background1" w:themeShade="D9"/>
              </w:rPr>
              <w:t>İmza</w:t>
            </w:r>
          </w:p>
          <w:p w14:paraId="0E23546F" w14:textId="182D317E" w:rsidR="006C3E77" w:rsidRDefault="006C3E77" w:rsidP="00F42F14">
            <w:pPr>
              <w:pStyle w:val="TableParagraph"/>
              <w:spacing w:before="1"/>
              <w:ind w:left="69"/>
            </w:pPr>
          </w:p>
        </w:tc>
      </w:tr>
      <w:tr w:rsidR="00F42F14" w14:paraId="12294F6C" w14:textId="77777777" w:rsidTr="00F42F14">
        <w:trPr>
          <w:trHeight w:val="382"/>
        </w:trPr>
        <w:tc>
          <w:tcPr>
            <w:tcW w:w="242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F03471F" w14:textId="77777777" w:rsidR="00F42F14" w:rsidRDefault="00F42F14" w:rsidP="00A56785">
            <w:pPr>
              <w:pStyle w:val="TableParagraph"/>
              <w:spacing w:before="4"/>
              <w:rPr>
                <w:sz w:val="21"/>
              </w:rPr>
            </w:pPr>
          </w:p>
          <w:p w14:paraId="3BCC5E7B" w14:textId="77777777" w:rsidR="00F42F14" w:rsidRPr="00675DFD" w:rsidRDefault="00F42F14" w:rsidP="00A56785">
            <w:pPr>
              <w:pStyle w:val="TableParagraph"/>
              <w:ind w:left="69"/>
              <w:rPr>
                <w:b/>
              </w:rPr>
            </w:pPr>
            <w:r w:rsidRPr="00675DFD">
              <w:rPr>
                <w:b/>
              </w:rPr>
              <w:t>NOT: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nil"/>
            </w:tcBorders>
          </w:tcPr>
          <w:p w14:paraId="2A517604" w14:textId="77777777" w:rsidR="00F42F14" w:rsidRDefault="00F42F14" w:rsidP="00A56785">
            <w:pPr>
              <w:pStyle w:val="TableParagraph"/>
            </w:pPr>
          </w:p>
        </w:tc>
      </w:tr>
      <w:tr w:rsidR="00F42F14" w14:paraId="725E687E" w14:textId="77777777" w:rsidTr="00F42F14">
        <w:trPr>
          <w:trHeight w:val="221"/>
        </w:trPr>
        <w:tc>
          <w:tcPr>
            <w:tcW w:w="5000" w:type="pct"/>
            <w:gridSpan w:val="3"/>
            <w:tcBorders>
              <w:top w:val="nil"/>
            </w:tcBorders>
          </w:tcPr>
          <w:p w14:paraId="55D89F26" w14:textId="43D6F5E7" w:rsidR="00F42F14" w:rsidRDefault="00F42F14" w:rsidP="00A56785">
            <w:pPr>
              <w:pStyle w:val="TableParagraph"/>
              <w:spacing w:before="29"/>
              <w:ind w:left="69"/>
            </w:pPr>
            <w:r>
              <w:t>Bu form noksansız ve tam olarak doldurulacaktır. Bilgilerin eksik olması durumunda işlem yapılmayacaktır.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B20C3" w14:textId="77777777" w:rsidR="00625BE1" w:rsidRDefault="00625BE1" w:rsidP="00631BA4">
      <w:r>
        <w:separator/>
      </w:r>
    </w:p>
  </w:endnote>
  <w:endnote w:type="continuationSeparator" w:id="0">
    <w:p w14:paraId="4A23D75D" w14:textId="77777777" w:rsidR="00625BE1" w:rsidRDefault="00625BE1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23"/>
      <w:gridCol w:w="3761"/>
      <w:gridCol w:w="4662"/>
    </w:tblGrid>
    <w:tr w:rsidR="00F42F14" w:rsidRPr="00017E12" w14:paraId="4139F5AB" w14:textId="77777777" w:rsidTr="00A56785">
      <w:trPr>
        <w:trHeight w:val="577"/>
      </w:trPr>
      <w:tc>
        <w:tcPr>
          <w:tcW w:w="8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96FD4" w14:textId="77777777" w:rsidR="00F42F14" w:rsidRPr="00017E12" w:rsidRDefault="00F42F14" w:rsidP="00F42F14">
          <w:pPr>
            <w:tabs>
              <w:tab w:val="center" w:pos="4536"/>
              <w:tab w:val="right" w:pos="9072"/>
            </w:tabs>
          </w:pPr>
          <w:r w:rsidRPr="00017E12">
            <w:rPr>
              <w:noProof/>
              <w:lang w:val="tr-TR" w:eastAsia="tr-TR"/>
            </w:rPr>
            <w:drawing>
              <wp:inline distT="0" distB="0" distL="0" distR="0" wp14:anchorId="60F3A53B" wp14:editId="7E16AD6F">
                <wp:extent cx="361950" cy="3619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C410CD" w14:textId="77777777" w:rsidR="00F42F14" w:rsidRPr="00BF2E32" w:rsidRDefault="00F42F14" w:rsidP="00F42F14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</w:rPr>
          </w:pPr>
          <w:r w:rsidRPr="00BF2E32">
            <w:rPr>
              <w:rFonts w:ascii="Times New Roman" w:hAnsi="Times New Roman"/>
              <w:sz w:val="14"/>
              <w:szCs w:val="14"/>
            </w:rPr>
            <w:t>*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Personel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Daire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Başkanlığı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6698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sayılı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Verileri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ilgili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BF2E32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BF2E32">
            <w:rPr>
              <w:rFonts w:ascii="Times New Roman" w:hAnsi="Times New Roman"/>
              <w:sz w:val="14"/>
              <w:szCs w:val="14"/>
            </w:rPr>
            <w:t>.</w:t>
          </w:r>
        </w:p>
        <w:p w14:paraId="2FC55AD2" w14:textId="77777777" w:rsidR="00F42F14" w:rsidRPr="00BF2E32" w:rsidRDefault="00F42F14" w:rsidP="00F42F1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Pr="00BF2E32">
              <w:rPr>
                <w:rFonts w:ascii="Times New Roman" w:hAnsi="Times New Roman"/>
                <w:color w:val="0000FF"/>
                <w:sz w:val="14"/>
                <w:szCs w:val="14"/>
                <w:u w:val="single"/>
              </w:rPr>
              <w:t>https://tarsus.edu.tr/Images/Uploads/%C3%87al%C4%B1%C5%9Fan%20Ayd%C4%B1nlatma%20Metni.pdf</w:t>
            </w:r>
          </w:hyperlink>
          <w:r w:rsidRPr="00BF2E32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F42F14" w:rsidRPr="00017E12" w14:paraId="6633A11C" w14:textId="77777777" w:rsidTr="00A56785">
      <w:trPr>
        <w:trHeight w:val="118"/>
      </w:trPr>
      <w:tc>
        <w:tcPr>
          <w:tcW w:w="458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92709E" w14:textId="77777777" w:rsidR="00F42F14" w:rsidRPr="00017E12" w:rsidRDefault="00F42F14" w:rsidP="00F42F14">
          <w:pPr>
            <w:tabs>
              <w:tab w:val="center" w:pos="4536"/>
              <w:tab w:val="right" w:pos="9072"/>
            </w:tabs>
          </w:pPr>
        </w:p>
      </w:tc>
      <w:tc>
        <w:tcPr>
          <w:tcW w:w="46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F752E2" w14:textId="77777777" w:rsidR="00F42F14" w:rsidRPr="00BF2E32" w:rsidRDefault="00F42F14" w:rsidP="00F42F14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</w:rPr>
          </w:pPr>
        </w:p>
      </w:tc>
    </w:tr>
    <w:tr w:rsidR="00F42F14" w:rsidRPr="00666D4D" w14:paraId="429ECB8D" w14:textId="77777777" w:rsidTr="00A56785">
      <w:trPr>
        <w:trHeight w:val="258"/>
      </w:trPr>
      <w:tc>
        <w:tcPr>
          <w:tcW w:w="458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B8967F" w14:textId="6FE0D925" w:rsidR="00F42F14" w:rsidRPr="003425F0" w:rsidRDefault="00F42F14" w:rsidP="00F42F1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PDB-FR-0020</w:t>
          </w:r>
        </w:p>
      </w:tc>
      <w:tc>
        <w:tcPr>
          <w:tcW w:w="46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72727B" w14:textId="6C04ADB1" w:rsidR="00F42F14" w:rsidRPr="003425F0" w:rsidRDefault="00F42F14" w:rsidP="00F42F14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  <w:lang w:eastAsia="tr-TR"/>
            </w:rPr>
            <w:t>Rev: 00/09.10</w:t>
          </w:r>
          <w:r w:rsidRPr="003425F0">
            <w:rPr>
              <w:rFonts w:ascii="Times New Roman" w:hAnsi="Times New Roman"/>
              <w:szCs w:val="22"/>
              <w:lang w:eastAsia="tr-TR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70C4" w14:textId="77777777" w:rsidR="00625BE1" w:rsidRDefault="00625BE1" w:rsidP="00631BA4">
      <w:r>
        <w:separator/>
      </w:r>
    </w:p>
  </w:footnote>
  <w:footnote w:type="continuationSeparator" w:id="0">
    <w:p w14:paraId="7FEDDB51" w14:textId="77777777" w:rsidR="00625BE1" w:rsidRDefault="00625BE1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25BE1"/>
    <w:rsid w:val="00631BA4"/>
    <w:rsid w:val="00680A0F"/>
    <w:rsid w:val="006A47D6"/>
    <w:rsid w:val="006C3E77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EF5FFE"/>
    <w:rsid w:val="00F03201"/>
    <w:rsid w:val="00F42F14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0799-3BEC-45A5-88A4-7B9DAB07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User</cp:lastModifiedBy>
  <cp:revision>3</cp:revision>
  <cp:lastPrinted>2023-02-22T12:58:00Z</cp:lastPrinted>
  <dcterms:created xsi:type="dcterms:W3CDTF">2023-11-13T08:56:00Z</dcterms:created>
  <dcterms:modified xsi:type="dcterms:W3CDTF">2023-11-13T08:57:00Z</dcterms:modified>
</cp:coreProperties>
</file>